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AC6" w:rsidRPr="00ED5E64" w:rsidRDefault="00890AC6" w:rsidP="00890AC6">
      <w:pPr>
        <w:wordWrap w:val="0"/>
        <w:rPr>
          <w:rFonts w:ascii="ＭＳ 明朝" w:eastAsia="ＭＳ 明朝" w:hAnsi="Century"/>
          <w:szCs w:val="21"/>
        </w:rPr>
      </w:pPr>
      <w:r w:rsidRPr="00ED5E64">
        <w:rPr>
          <w:rFonts w:ascii="ＭＳ 明朝" w:eastAsia="ＭＳ 明朝" w:hAnsi="Century" w:hint="eastAsia"/>
          <w:szCs w:val="21"/>
        </w:rPr>
        <w:t>様式第２号（第５条関係）</w:t>
      </w:r>
    </w:p>
    <w:p w:rsidR="00966832" w:rsidRPr="00ED5E64" w:rsidRDefault="00966832" w:rsidP="00890AC6">
      <w:pPr>
        <w:wordWrap w:val="0"/>
        <w:rPr>
          <w:rFonts w:ascii="ＭＳ 明朝" w:eastAsia="ＭＳ 明朝" w:hAnsi="ＭＳ 明朝"/>
          <w:szCs w:val="21"/>
        </w:rPr>
      </w:pPr>
    </w:p>
    <w:p w:rsidR="00890AC6" w:rsidRPr="00ED5E64" w:rsidRDefault="00890AC6" w:rsidP="00890AC6">
      <w:pPr>
        <w:jc w:val="center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保留地抽選参加申込書</w:t>
      </w:r>
    </w:p>
    <w:p w:rsidR="00890AC6" w:rsidRPr="00ED5E64" w:rsidRDefault="00890AC6" w:rsidP="00890AC6">
      <w:pPr>
        <w:jc w:val="center"/>
        <w:rPr>
          <w:rFonts w:ascii="ＭＳ 明朝" w:eastAsia="ＭＳ 明朝" w:hAnsi="ＭＳ 明朝"/>
          <w:szCs w:val="21"/>
        </w:rPr>
      </w:pPr>
    </w:p>
    <w:p w:rsidR="00890AC6" w:rsidRPr="00ED5E64" w:rsidRDefault="002B6F44" w:rsidP="00890AC6">
      <w:pPr>
        <w:ind w:firstLineChars="200" w:firstLine="49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水戸・勝田都市計画事業阿字ヶ浦</w:t>
      </w:r>
      <w:r w:rsidR="00890AC6" w:rsidRPr="00ED5E64">
        <w:rPr>
          <w:rFonts w:ascii="ＭＳ 明朝" w:eastAsia="ＭＳ 明朝" w:hAnsi="ＭＳ 明朝" w:hint="eastAsia"/>
          <w:szCs w:val="21"/>
        </w:rPr>
        <w:t>土地区画整理事業</w:t>
      </w:r>
    </w:p>
    <w:p w:rsidR="00890AC6" w:rsidRPr="00ED5E64" w:rsidRDefault="00890AC6" w:rsidP="00890AC6">
      <w:pPr>
        <w:ind w:firstLineChars="300" w:firstLine="745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施行者　ひたちなか市</w:t>
      </w:r>
    </w:p>
    <w:p w:rsidR="00890AC6" w:rsidRPr="00ED5E64" w:rsidRDefault="00890AC6" w:rsidP="00890AC6">
      <w:pPr>
        <w:ind w:firstLineChars="300" w:firstLine="745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 xml:space="preserve">代表者　ひたちなか市長　</w:t>
      </w:r>
      <w:r w:rsidR="002B6F44">
        <w:rPr>
          <w:rFonts w:ascii="ＭＳ 明朝" w:eastAsia="ＭＳ 明朝" w:hAnsi="ＭＳ 明朝" w:hint="eastAsia"/>
          <w:szCs w:val="21"/>
        </w:rPr>
        <w:t>大谷　明</w:t>
      </w:r>
      <w:r w:rsidRPr="00ED5E64">
        <w:rPr>
          <w:rFonts w:ascii="ＭＳ 明朝" w:eastAsia="ＭＳ 明朝" w:hAnsi="ＭＳ 明朝" w:hint="eastAsia"/>
          <w:szCs w:val="21"/>
        </w:rPr>
        <w:t xml:space="preserve">　殿</w:t>
      </w:r>
    </w:p>
    <w:p w:rsidR="00890AC6" w:rsidRPr="002B6F44" w:rsidRDefault="00890AC6" w:rsidP="00890AC6">
      <w:pPr>
        <w:rPr>
          <w:rFonts w:ascii="ＭＳ 明朝" w:eastAsia="ＭＳ 明朝" w:hAnsi="ＭＳ 明朝"/>
          <w:szCs w:val="21"/>
        </w:rPr>
      </w:pPr>
    </w:p>
    <w:p w:rsidR="00D02586" w:rsidRPr="00ED5E64" w:rsidRDefault="00643914" w:rsidP="00D02586">
      <w:pPr>
        <w:ind w:firstLineChars="100" w:firstLine="248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下記のとおり</w:t>
      </w:r>
      <w:r w:rsidR="00890AC6" w:rsidRPr="00ED5E64">
        <w:rPr>
          <w:rFonts w:ascii="ＭＳ 明朝" w:eastAsia="ＭＳ 明朝" w:hAnsi="ＭＳ 明朝" w:hint="eastAsia"/>
          <w:szCs w:val="21"/>
        </w:rPr>
        <w:t>水戸・勝田都市計画事業</w:t>
      </w:r>
      <w:r w:rsidR="002B6F44">
        <w:rPr>
          <w:rFonts w:ascii="ＭＳ 明朝" w:eastAsia="ＭＳ 明朝" w:hAnsi="ＭＳ 明朝" w:hint="eastAsia"/>
          <w:szCs w:val="21"/>
        </w:rPr>
        <w:t>阿字ヶ浦</w:t>
      </w:r>
      <w:r w:rsidR="00890AC6" w:rsidRPr="00ED5E64">
        <w:rPr>
          <w:rFonts w:ascii="ＭＳ 明朝" w:eastAsia="ＭＳ 明朝" w:hAnsi="ＭＳ 明朝" w:hint="eastAsia"/>
          <w:szCs w:val="21"/>
        </w:rPr>
        <w:t>土地区画整理事業の保留地処分抽選参加を申し込みます。</w:t>
      </w:r>
    </w:p>
    <w:p w:rsidR="00D02586" w:rsidRPr="002B6F44" w:rsidRDefault="00D02586" w:rsidP="00D02586">
      <w:pPr>
        <w:rPr>
          <w:rFonts w:ascii="ＭＳ 明朝" w:eastAsia="ＭＳ 明朝" w:hAnsi="ＭＳ 明朝"/>
          <w:szCs w:val="21"/>
        </w:rPr>
      </w:pPr>
    </w:p>
    <w:p w:rsidR="00643914" w:rsidRPr="00ED5E64" w:rsidRDefault="00643914" w:rsidP="00643914">
      <w:pPr>
        <w:jc w:val="center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記</w:t>
      </w:r>
    </w:p>
    <w:p w:rsidR="00D02586" w:rsidRPr="00ED5E64" w:rsidRDefault="00D02586" w:rsidP="00D02586">
      <w:pPr>
        <w:rPr>
          <w:rFonts w:ascii="ＭＳ 明朝" w:eastAsia="ＭＳ 明朝" w:hAnsi="ＭＳ 明朝"/>
          <w:szCs w:val="21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475"/>
        <w:gridCol w:w="1321"/>
        <w:gridCol w:w="755"/>
        <w:gridCol w:w="567"/>
        <w:gridCol w:w="1560"/>
        <w:gridCol w:w="567"/>
        <w:gridCol w:w="283"/>
        <w:gridCol w:w="2835"/>
      </w:tblGrid>
      <w:tr w:rsidR="005E62E5" w:rsidRPr="00ED5E64" w:rsidTr="005E62E5">
        <w:trPr>
          <w:gridBefore w:val="6"/>
          <w:wBefore w:w="5524" w:type="dxa"/>
          <w:trHeight w:val="120"/>
        </w:trPr>
        <w:tc>
          <w:tcPr>
            <w:tcW w:w="850" w:type="dxa"/>
            <w:gridSpan w:val="2"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643914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申込日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5E62E5" w:rsidRPr="00ED5E64" w:rsidRDefault="002B6F44" w:rsidP="002B6F4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　８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</w:tr>
      <w:tr w:rsidR="005E62E5" w:rsidRPr="00ED5E64" w:rsidTr="00EB1390">
        <w:trPr>
          <w:trHeight w:val="120"/>
        </w:trPr>
        <w:tc>
          <w:tcPr>
            <w:tcW w:w="846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64391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申込者</w:t>
            </w:r>
          </w:p>
        </w:tc>
        <w:tc>
          <w:tcPr>
            <w:tcW w:w="2551" w:type="dxa"/>
            <w:gridSpan w:val="3"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643914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住所（所在地）</w:t>
            </w:r>
          </w:p>
        </w:tc>
        <w:tc>
          <w:tcPr>
            <w:tcW w:w="5812" w:type="dxa"/>
            <w:gridSpan w:val="5"/>
            <w:tcMar>
              <w:top w:w="28" w:type="dxa"/>
              <w:bottom w:w="28" w:type="dxa"/>
            </w:tcMar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62E5" w:rsidRPr="00ED5E64" w:rsidTr="00EB1390">
        <w:trPr>
          <w:trHeight w:val="131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5812" w:type="dxa"/>
            <w:gridSpan w:val="5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:rsidR="005E62E5" w:rsidRPr="00ED5E64" w:rsidRDefault="005E62E5" w:rsidP="005E62E5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62E5" w:rsidRPr="00ED5E64" w:rsidTr="00EB1390">
        <w:trPr>
          <w:trHeight w:val="248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氏名（名称・代表者名）</w:t>
            </w:r>
          </w:p>
        </w:tc>
        <w:tc>
          <w:tcPr>
            <w:tcW w:w="5812" w:type="dxa"/>
            <w:gridSpan w:val="5"/>
            <w:tcBorders>
              <w:top w:val="dashed" w:sz="4" w:space="0" w:color="auto"/>
            </w:tcBorders>
            <w:tcMar>
              <w:top w:w="28" w:type="dxa"/>
              <w:bottom w:w="28" w:type="dxa"/>
            </w:tcMar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:rsidR="00EB1390" w:rsidRPr="00ED5E64" w:rsidRDefault="00EB1390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62E5" w:rsidRPr="00ED5E64" w:rsidTr="00EB1390">
        <w:trPr>
          <w:trHeight w:val="128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812" w:type="dxa"/>
            <w:gridSpan w:val="5"/>
            <w:tcBorders>
              <w:top w:val="dashed" w:sz="4" w:space="0" w:color="auto"/>
            </w:tcBorders>
            <w:tcMar>
              <w:top w:w="28" w:type="dxa"/>
              <w:bottom w:w="28" w:type="dxa"/>
            </w:tcMar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62E5" w:rsidRPr="00ED5E64" w:rsidTr="00D025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"/>
        </w:trPr>
        <w:tc>
          <w:tcPr>
            <w:tcW w:w="1321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保留地番号</w:t>
            </w:r>
          </w:p>
        </w:tc>
        <w:tc>
          <w:tcPr>
            <w:tcW w:w="1321" w:type="dxa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街区</w:t>
            </w:r>
          </w:p>
        </w:tc>
        <w:tc>
          <w:tcPr>
            <w:tcW w:w="1322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符号</w:t>
            </w:r>
          </w:p>
        </w:tc>
        <w:tc>
          <w:tcPr>
            <w:tcW w:w="2127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地積</w:t>
            </w:r>
          </w:p>
        </w:tc>
        <w:tc>
          <w:tcPr>
            <w:tcW w:w="3118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5E62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価額</w:t>
            </w:r>
          </w:p>
        </w:tc>
      </w:tr>
      <w:tr w:rsidR="005E62E5" w:rsidRPr="00ED5E64" w:rsidTr="009776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1321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4D1637" w:rsidP="002B6F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1321" w:type="dxa"/>
            <w:tcMar>
              <w:left w:w="28" w:type="dxa"/>
              <w:right w:w="28" w:type="dxa"/>
            </w:tcMar>
          </w:tcPr>
          <w:p w:rsidR="005E62E5" w:rsidRPr="00ED5E64" w:rsidRDefault="002B6F44" w:rsidP="002B6F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1322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4D1637" w:rsidP="002B6F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2127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2B6F44" w:rsidP="004D1637">
            <w:pPr>
              <w:ind w:right="114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００．</w:t>
            </w:r>
            <w:r w:rsidR="004D1637">
              <w:rPr>
                <w:rFonts w:ascii="ＭＳ 明朝" w:eastAsia="ＭＳ 明朝" w:hAnsi="ＭＳ 明朝" w:hint="eastAsia"/>
                <w:szCs w:val="21"/>
              </w:rPr>
              <w:t>５０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  <w:tc>
          <w:tcPr>
            <w:tcW w:w="3118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2B6F44" w:rsidP="004D163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，６２</w:t>
            </w:r>
            <w:r w:rsidR="004D1637">
              <w:rPr>
                <w:rFonts w:ascii="ＭＳ 明朝" w:eastAsia="ＭＳ 明朝" w:hAnsi="ＭＳ 明朝" w:hint="eastAsia"/>
                <w:szCs w:val="21"/>
              </w:rPr>
              <w:t>４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</w:tr>
    </w:tbl>
    <w:p w:rsidR="00890AC6" w:rsidRPr="00ED5E64" w:rsidRDefault="00890AC6" w:rsidP="00D02586">
      <w:pPr>
        <w:rPr>
          <w:rFonts w:ascii="ＭＳ 明朝" w:eastAsia="ＭＳ 明朝" w:hAnsi="ＭＳ 明朝"/>
          <w:szCs w:val="21"/>
        </w:rPr>
      </w:pPr>
    </w:p>
    <w:p w:rsidR="00E32D19" w:rsidRPr="00ED5E64" w:rsidRDefault="002B6F44" w:rsidP="00D0258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48920</wp:posOffset>
                </wp:positionV>
                <wp:extent cx="6054090" cy="0"/>
                <wp:effectExtent l="1333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409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9E6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5.5pt;margin-top:19.6pt;width:476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">
                <v:stroke dashstyle="dash"/>
              </v:shape>
            </w:pict>
          </mc:Fallback>
        </mc:AlternateContent>
      </w:r>
    </w:p>
    <w:p w:rsidR="00966832" w:rsidRPr="00ED5E64" w:rsidRDefault="00966832" w:rsidP="00D02586">
      <w:pPr>
        <w:wordWrap w:val="0"/>
        <w:rPr>
          <w:rFonts w:ascii="ＭＳ 明朝" w:eastAsia="ＭＳ 明朝" w:hAnsi="ＭＳ 明朝"/>
          <w:szCs w:val="21"/>
        </w:rPr>
      </w:pPr>
    </w:p>
    <w:p w:rsidR="00D02586" w:rsidRPr="00ED5E64" w:rsidRDefault="00D02586" w:rsidP="00D02586">
      <w:pPr>
        <w:wordWrap w:val="0"/>
        <w:rPr>
          <w:rFonts w:ascii="ＭＳ 明朝" w:eastAsia="ＭＳ 明朝" w:hAnsi="ＭＳ 明朝"/>
          <w:szCs w:val="21"/>
        </w:rPr>
      </w:pPr>
    </w:p>
    <w:p w:rsidR="00890AC6" w:rsidRPr="00ED5E64" w:rsidRDefault="0036227D" w:rsidP="00890AC6">
      <w:pPr>
        <w:jc w:val="center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保留地抽選参加申込</w:t>
      </w:r>
      <w:r w:rsidR="006B23A8" w:rsidRPr="00ED5E64">
        <w:rPr>
          <w:rFonts w:ascii="ＭＳ 明朝" w:eastAsia="ＭＳ 明朝" w:hAnsi="ＭＳ 明朝" w:hint="eastAsia"/>
          <w:szCs w:val="21"/>
        </w:rPr>
        <w:t>書（</w:t>
      </w:r>
      <w:r w:rsidRPr="00ED5E64">
        <w:rPr>
          <w:rFonts w:ascii="ＭＳ 明朝" w:eastAsia="ＭＳ 明朝" w:hAnsi="ＭＳ 明朝" w:hint="eastAsia"/>
          <w:szCs w:val="21"/>
        </w:rPr>
        <w:t>控</w:t>
      </w:r>
      <w:r w:rsidR="006B23A8" w:rsidRPr="00ED5E64">
        <w:rPr>
          <w:rFonts w:ascii="ＭＳ 明朝" w:eastAsia="ＭＳ 明朝" w:hAnsi="ＭＳ 明朝" w:hint="eastAsia"/>
          <w:szCs w:val="21"/>
        </w:rPr>
        <w:t>）</w:t>
      </w:r>
    </w:p>
    <w:p w:rsidR="00890AC6" w:rsidRPr="00ED5E64" w:rsidRDefault="002B6F44" w:rsidP="00890AC6">
      <w:pPr>
        <w:ind w:rightChars="100" w:right="248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890AC6" w:rsidRPr="00ED5E64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８年　２</w:t>
      </w:r>
      <w:r w:rsidR="00890AC6" w:rsidRPr="00ED5E64">
        <w:rPr>
          <w:rFonts w:ascii="ＭＳ 明朝" w:eastAsia="ＭＳ 明朝" w:hAnsi="ＭＳ 明朝" w:hint="eastAsia"/>
          <w:szCs w:val="21"/>
        </w:rPr>
        <w:t>月　　日</w:t>
      </w:r>
    </w:p>
    <w:p w:rsidR="00890AC6" w:rsidRPr="00ED5E64" w:rsidRDefault="00890AC6" w:rsidP="006B23A8">
      <w:pPr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 xml:space="preserve">　　　　　　　　　　　　殿</w:t>
      </w:r>
    </w:p>
    <w:p w:rsidR="00D02586" w:rsidRPr="00ED5E64" w:rsidRDefault="00D02586" w:rsidP="006B23A8">
      <w:pPr>
        <w:rPr>
          <w:rFonts w:ascii="ＭＳ 明朝" w:eastAsia="ＭＳ 明朝" w:hAnsi="ＭＳ 明朝"/>
          <w:szCs w:val="21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919"/>
        <w:gridCol w:w="919"/>
        <w:gridCol w:w="1984"/>
        <w:gridCol w:w="567"/>
        <w:gridCol w:w="1559"/>
        <w:gridCol w:w="426"/>
        <w:gridCol w:w="1417"/>
      </w:tblGrid>
      <w:tr w:rsidR="00AA324C" w:rsidRPr="00ED5E64" w:rsidTr="00AA324C">
        <w:trPr>
          <w:gridAfter w:val="3"/>
          <w:wAfter w:w="3402" w:type="dxa"/>
          <w:trHeight w:val="238"/>
        </w:trPr>
        <w:tc>
          <w:tcPr>
            <w:tcW w:w="5807" w:type="dxa"/>
            <w:gridSpan w:val="5"/>
            <w:tcMar>
              <w:left w:w="28" w:type="dxa"/>
              <w:right w:w="28" w:type="dxa"/>
            </w:tcMar>
            <w:vAlign w:val="center"/>
          </w:tcPr>
          <w:p w:rsidR="00AA324C" w:rsidRPr="00ED5E64" w:rsidRDefault="00AA324C" w:rsidP="00AA324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水戸・勝田都市計画事業</w:t>
            </w:r>
            <w:r w:rsidR="002B6F44">
              <w:rPr>
                <w:rFonts w:ascii="ＭＳ 明朝" w:eastAsia="ＭＳ 明朝" w:hAnsi="ＭＳ 明朝" w:hint="eastAsia"/>
                <w:szCs w:val="21"/>
              </w:rPr>
              <w:t>阿字ヶ浦</w:t>
            </w:r>
            <w:r w:rsidRPr="00ED5E64">
              <w:rPr>
                <w:rFonts w:ascii="ＭＳ 明朝" w:eastAsia="ＭＳ 明朝" w:hAnsi="ＭＳ 明朝" w:hint="eastAsia"/>
                <w:szCs w:val="21"/>
              </w:rPr>
              <w:t>土地区画整理事業</w:t>
            </w:r>
          </w:p>
        </w:tc>
      </w:tr>
      <w:tr w:rsidR="00890AC6" w:rsidRPr="00ED5E64" w:rsidTr="00A87F51">
        <w:trPr>
          <w:trHeight w:val="47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保留地番号</w:t>
            </w:r>
          </w:p>
        </w:tc>
        <w:tc>
          <w:tcPr>
            <w:tcW w:w="919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街区</w:t>
            </w:r>
          </w:p>
        </w:tc>
        <w:tc>
          <w:tcPr>
            <w:tcW w:w="919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符号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地積</w:t>
            </w:r>
          </w:p>
        </w:tc>
        <w:tc>
          <w:tcPr>
            <w:tcW w:w="2126" w:type="dxa"/>
            <w:gridSpan w:val="2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価額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受付番号</w:t>
            </w:r>
          </w:p>
        </w:tc>
      </w:tr>
      <w:tr w:rsidR="004D1637" w:rsidRPr="00ED5E64" w:rsidTr="00A87F51">
        <w:trPr>
          <w:trHeight w:val="68"/>
        </w:trPr>
        <w:tc>
          <w:tcPr>
            <w:tcW w:w="1418" w:type="dxa"/>
            <w:tcMar>
              <w:left w:w="28" w:type="dxa"/>
              <w:right w:w="28" w:type="dxa"/>
            </w:tcMar>
          </w:tcPr>
          <w:p w:rsidR="004D1637" w:rsidRPr="00ED5E64" w:rsidRDefault="004D1637" w:rsidP="004D16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919" w:type="dxa"/>
            <w:tcMar>
              <w:left w:w="28" w:type="dxa"/>
              <w:right w:w="28" w:type="dxa"/>
            </w:tcMar>
          </w:tcPr>
          <w:p w:rsidR="004D1637" w:rsidRPr="00ED5E64" w:rsidRDefault="004D1637" w:rsidP="004D16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919" w:type="dxa"/>
            <w:tcMar>
              <w:left w:w="28" w:type="dxa"/>
              <w:right w:w="28" w:type="dxa"/>
            </w:tcMar>
          </w:tcPr>
          <w:p w:rsidR="004D1637" w:rsidRPr="00ED5E64" w:rsidRDefault="004D1637" w:rsidP="004D16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D1637" w:rsidRPr="00ED5E64" w:rsidRDefault="004D1637" w:rsidP="004D1637">
            <w:pPr>
              <w:ind w:right="114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００．５０</w:t>
            </w:r>
            <w:r w:rsidRPr="00ED5E64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  <w:tc>
          <w:tcPr>
            <w:tcW w:w="2126" w:type="dxa"/>
            <w:gridSpan w:val="2"/>
            <w:tcMar>
              <w:left w:w="28" w:type="dxa"/>
              <w:right w:w="28" w:type="dxa"/>
            </w:tcMar>
          </w:tcPr>
          <w:p w:rsidR="004D1637" w:rsidRPr="00ED5E64" w:rsidRDefault="004D1637" w:rsidP="004D163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，６２４</w:t>
            </w:r>
            <w:r w:rsidRPr="00ED5E64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  <w:tc>
          <w:tcPr>
            <w:tcW w:w="42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4D1637" w:rsidRPr="00ED5E64" w:rsidRDefault="004D1637" w:rsidP="004D163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4D1637" w:rsidRPr="00ED5E64" w:rsidRDefault="004D1637" w:rsidP="004D163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776D1" w:rsidRPr="00ED5E64" w:rsidRDefault="009776D1" w:rsidP="00890AC6">
      <w:pPr>
        <w:ind w:firstLineChars="100" w:firstLine="248"/>
        <w:rPr>
          <w:rFonts w:ascii="ＭＳ 明朝" w:eastAsia="ＭＳ 明朝" w:hAnsi="ＭＳ 明朝"/>
          <w:szCs w:val="21"/>
        </w:rPr>
      </w:pPr>
    </w:p>
    <w:p w:rsidR="00890AC6" w:rsidRPr="00ED5E64" w:rsidRDefault="00890AC6" w:rsidP="00890AC6">
      <w:pPr>
        <w:ind w:firstLineChars="100" w:firstLine="248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上記のとおり保留地抽選参加申込書を受理しま</w:t>
      </w:r>
      <w:bookmarkStart w:id="0" w:name="_GoBack"/>
      <w:bookmarkEnd w:id="0"/>
      <w:r w:rsidRPr="00ED5E64">
        <w:rPr>
          <w:rFonts w:ascii="ＭＳ 明朝" w:eastAsia="ＭＳ 明朝" w:hAnsi="ＭＳ 明朝" w:hint="eastAsia"/>
          <w:szCs w:val="21"/>
        </w:rPr>
        <w:t>した。</w:t>
      </w:r>
    </w:p>
    <w:p w:rsidR="00643914" w:rsidRPr="00ED5E64" w:rsidRDefault="00643914" w:rsidP="00643914">
      <w:pPr>
        <w:ind w:rightChars="1100" w:right="2730"/>
        <w:rPr>
          <w:rFonts w:ascii="ＭＳ 明朝" w:eastAsia="ＭＳ 明朝" w:hAnsi="ＭＳ 明朝"/>
          <w:szCs w:val="21"/>
        </w:rPr>
      </w:pPr>
    </w:p>
    <w:p w:rsidR="00AA324C" w:rsidRPr="00ED5E64" w:rsidRDefault="006B23A8" w:rsidP="00E32D19">
      <w:pPr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※　当日この控え</w:t>
      </w:r>
      <w:r w:rsidR="00890AC6" w:rsidRPr="00ED5E64">
        <w:rPr>
          <w:rFonts w:ascii="ＭＳ 明朝" w:eastAsia="ＭＳ 明朝" w:hAnsi="ＭＳ 明朝" w:hint="eastAsia"/>
          <w:szCs w:val="21"/>
        </w:rPr>
        <w:t>を必ず持参してください。あなたの抽選順番は，　　番です。</w:t>
      </w:r>
    </w:p>
    <w:sectPr w:rsidR="00AA324C" w:rsidRPr="00ED5E64" w:rsidSect="0012673F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7CD" w:rsidRDefault="00B847CD" w:rsidP="0012673F">
      <w:r>
        <w:separator/>
      </w:r>
    </w:p>
  </w:endnote>
  <w:endnote w:type="continuationSeparator" w:id="0">
    <w:p w:rsidR="00B847CD" w:rsidRDefault="00B847CD" w:rsidP="0012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7CD" w:rsidRDefault="00B847CD" w:rsidP="0012673F">
      <w:r>
        <w:separator/>
      </w:r>
    </w:p>
  </w:footnote>
  <w:footnote w:type="continuationSeparator" w:id="0">
    <w:p w:rsidR="00B847CD" w:rsidRDefault="00B847CD" w:rsidP="00126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19"/>
    <w:rsid w:val="00011719"/>
    <w:rsid w:val="000341C1"/>
    <w:rsid w:val="0005228F"/>
    <w:rsid w:val="00086D05"/>
    <w:rsid w:val="000B66C1"/>
    <w:rsid w:val="000C360C"/>
    <w:rsid w:val="000C6C7B"/>
    <w:rsid w:val="001154F7"/>
    <w:rsid w:val="0012673F"/>
    <w:rsid w:val="0013289A"/>
    <w:rsid w:val="00141DB2"/>
    <w:rsid w:val="001A52B9"/>
    <w:rsid w:val="001E1DCD"/>
    <w:rsid w:val="0027253D"/>
    <w:rsid w:val="00285F1D"/>
    <w:rsid w:val="0028789D"/>
    <w:rsid w:val="002905B7"/>
    <w:rsid w:val="002B6F44"/>
    <w:rsid w:val="002C36CD"/>
    <w:rsid w:val="002D0313"/>
    <w:rsid w:val="002D22F5"/>
    <w:rsid w:val="00324639"/>
    <w:rsid w:val="00346063"/>
    <w:rsid w:val="0036227D"/>
    <w:rsid w:val="0036455F"/>
    <w:rsid w:val="00383730"/>
    <w:rsid w:val="00386078"/>
    <w:rsid w:val="003B11EA"/>
    <w:rsid w:val="003B4D58"/>
    <w:rsid w:val="003C1E97"/>
    <w:rsid w:val="003E0C6E"/>
    <w:rsid w:val="003F7B9E"/>
    <w:rsid w:val="00416F6E"/>
    <w:rsid w:val="004218F7"/>
    <w:rsid w:val="004416E3"/>
    <w:rsid w:val="0044434A"/>
    <w:rsid w:val="00475957"/>
    <w:rsid w:val="00485C82"/>
    <w:rsid w:val="004D069B"/>
    <w:rsid w:val="004D1637"/>
    <w:rsid w:val="004D3AF2"/>
    <w:rsid w:val="004E0A2C"/>
    <w:rsid w:val="004F05A4"/>
    <w:rsid w:val="004F6956"/>
    <w:rsid w:val="005210E9"/>
    <w:rsid w:val="005376E4"/>
    <w:rsid w:val="00557F07"/>
    <w:rsid w:val="00595CCB"/>
    <w:rsid w:val="005A0F3A"/>
    <w:rsid w:val="005B41BA"/>
    <w:rsid w:val="005D3A8A"/>
    <w:rsid w:val="005E2CAF"/>
    <w:rsid w:val="005E447C"/>
    <w:rsid w:val="005E62E5"/>
    <w:rsid w:val="005F0802"/>
    <w:rsid w:val="00607319"/>
    <w:rsid w:val="006106BC"/>
    <w:rsid w:val="0061265A"/>
    <w:rsid w:val="00626F54"/>
    <w:rsid w:val="0063186C"/>
    <w:rsid w:val="00643914"/>
    <w:rsid w:val="006A6428"/>
    <w:rsid w:val="006B23A8"/>
    <w:rsid w:val="006B425D"/>
    <w:rsid w:val="006F799E"/>
    <w:rsid w:val="00707942"/>
    <w:rsid w:val="007129DA"/>
    <w:rsid w:val="00730A12"/>
    <w:rsid w:val="00741692"/>
    <w:rsid w:val="007434C3"/>
    <w:rsid w:val="00765766"/>
    <w:rsid w:val="0077722F"/>
    <w:rsid w:val="00795633"/>
    <w:rsid w:val="00816DF5"/>
    <w:rsid w:val="008358A6"/>
    <w:rsid w:val="008429A7"/>
    <w:rsid w:val="008567AB"/>
    <w:rsid w:val="008636A5"/>
    <w:rsid w:val="00885B9C"/>
    <w:rsid w:val="00890AC6"/>
    <w:rsid w:val="008D7835"/>
    <w:rsid w:val="008E081C"/>
    <w:rsid w:val="008F33A7"/>
    <w:rsid w:val="009043E5"/>
    <w:rsid w:val="00920774"/>
    <w:rsid w:val="009362FB"/>
    <w:rsid w:val="00966832"/>
    <w:rsid w:val="00970751"/>
    <w:rsid w:val="009776D1"/>
    <w:rsid w:val="009D604F"/>
    <w:rsid w:val="00A0085B"/>
    <w:rsid w:val="00A023F2"/>
    <w:rsid w:val="00A15728"/>
    <w:rsid w:val="00A225AF"/>
    <w:rsid w:val="00A345FB"/>
    <w:rsid w:val="00A87F51"/>
    <w:rsid w:val="00A931A0"/>
    <w:rsid w:val="00AA04FE"/>
    <w:rsid w:val="00AA324C"/>
    <w:rsid w:val="00AB24F3"/>
    <w:rsid w:val="00AF6427"/>
    <w:rsid w:val="00B05E96"/>
    <w:rsid w:val="00B22469"/>
    <w:rsid w:val="00B5419B"/>
    <w:rsid w:val="00B56B07"/>
    <w:rsid w:val="00B83B0E"/>
    <w:rsid w:val="00B847CD"/>
    <w:rsid w:val="00B90CFA"/>
    <w:rsid w:val="00BC1058"/>
    <w:rsid w:val="00BD2E2F"/>
    <w:rsid w:val="00BD4152"/>
    <w:rsid w:val="00BD6657"/>
    <w:rsid w:val="00BE72D7"/>
    <w:rsid w:val="00C62E36"/>
    <w:rsid w:val="00C85973"/>
    <w:rsid w:val="00C90744"/>
    <w:rsid w:val="00CA0D58"/>
    <w:rsid w:val="00CA6D5B"/>
    <w:rsid w:val="00CC4FC4"/>
    <w:rsid w:val="00CD7DC5"/>
    <w:rsid w:val="00CF6C13"/>
    <w:rsid w:val="00D02586"/>
    <w:rsid w:val="00D75D21"/>
    <w:rsid w:val="00D97B25"/>
    <w:rsid w:val="00DA13F7"/>
    <w:rsid w:val="00DA4DDB"/>
    <w:rsid w:val="00DC2733"/>
    <w:rsid w:val="00DE3922"/>
    <w:rsid w:val="00DF53AF"/>
    <w:rsid w:val="00DF7A9D"/>
    <w:rsid w:val="00E20C0D"/>
    <w:rsid w:val="00E32D19"/>
    <w:rsid w:val="00E41031"/>
    <w:rsid w:val="00E70655"/>
    <w:rsid w:val="00E85B44"/>
    <w:rsid w:val="00EB1342"/>
    <w:rsid w:val="00EB1390"/>
    <w:rsid w:val="00EB3F4A"/>
    <w:rsid w:val="00ED5E64"/>
    <w:rsid w:val="00EF4662"/>
    <w:rsid w:val="00EF4CAE"/>
    <w:rsid w:val="00F51B64"/>
    <w:rsid w:val="00F5276A"/>
    <w:rsid w:val="00F7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A76B6E"/>
  <w14:defaultImageDpi w14:val="0"/>
  <w15:docId w15:val="{6760836B-8733-42D7-B755-B4010BCB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7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2673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26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2673F"/>
    <w:rPr>
      <w:rFonts w:cs="Times New Roman"/>
    </w:rPr>
  </w:style>
  <w:style w:type="table" w:styleId="a7">
    <w:name w:val="Table Grid"/>
    <w:basedOn w:val="a1"/>
    <w:uiPriority w:val="39"/>
    <w:rsid w:val="00AB24F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02586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locked/>
    <w:rsid w:val="00D02586"/>
    <w:rPr>
      <w:rFonts w:ascii="ＭＳ 明朝" w:eastAsia="ＭＳ 明朝" w:hAnsi="ＭＳ 明朝" w:cs="Times New Roman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D02586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D02586"/>
    <w:rPr>
      <w:rFonts w:ascii="ＭＳ 明朝" w:eastAsia="ＭＳ 明朝" w:hAnsi="ＭＳ 明朝"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A0D58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A0D5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2B8C-BEFE-445D-B9B5-6C8807D3D30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63</Words>
  <Characters>360</Characters>
  <DocSecurity>0</DocSecurity>
  <Lines>3</Lines>
  <Paragraphs>1</Paragraphs>
  <ScaleCrop>false</ScaleCrop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0-18T05:42:00Z</cp:lastPrinted>
  <dcterms:created xsi:type="dcterms:W3CDTF">2026-02-02T05:52:00Z</dcterms:created>
  <dcterms:modified xsi:type="dcterms:W3CDTF">2026-02-02T05:55:00Z</dcterms:modified>
</cp:coreProperties>
</file>